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37" w:rsidRDefault="00803E64" w:rsidP="00803E64">
      <w:pPr>
        <w:rPr>
          <w:rFonts w:ascii="Broadway BT" w:hAnsi="Broadway BT"/>
        </w:rPr>
      </w:pPr>
      <w:r>
        <w:rPr>
          <w:rFonts w:ascii="Broadway BT" w:hAnsi="Broadway BT"/>
        </w:rPr>
        <w:t>The Secret of Successful Career Preparation</w:t>
      </w:r>
      <w:r w:rsidR="004A0BDB">
        <w:rPr>
          <w:rFonts w:ascii="Broadway BT" w:hAnsi="Broadway BT"/>
        </w:rPr>
        <w:t>:</w:t>
      </w:r>
    </w:p>
    <w:p w:rsidR="004A0BDB" w:rsidRPr="004A0BDB" w:rsidRDefault="004A0BDB" w:rsidP="00803E64">
      <w:pPr>
        <w:rPr>
          <w:rFonts w:ascii="Broadway BT" w:hAnsi="Broadway BT"/>
          <w:sz w:val="18"/>
          <w:szCs w:val="18"/>
        </w:rPr>
      </w:pPr>
      <w:r>
        <w:rPr>
          <w:rFonts w:ascii="Broadway BT" w:hAnsi="Broadway BT"/>
        </w:rPr>
        <w:t>Career Preparation Related Statement</w:t>
      </w:r>
      <w:r w:rsidR="0037508A">
        <w:rPr>
          <w:rFonts w:ascii="Broadway BT" w:hAnsi="Broadway BT"/>
        </w:rPr>
        <w:t>s</w:t>
      </w:r>
      <w:r w:rsidR="00024E40">
        <w:rPr>
          <w:rFonts w:ascii="Broadway BT" w:hAnsi="Broadway BT"/>
        </w:rPr>
        <w:t xml:space="preserve"> Form</w:t>
      </w:r>
    </w:p>
    <w:p w:rsidR="00965C86" w:rsidRPr="004A0BDB" w:rsidRDefault="005F6B9E">
      <w:pPr>
        <w:rPr>
          <w:sz w:val="18"/>
          <w:szCs w:val="18"/>
        </w:rPr>
      </w:pPr>
      <w:r w:rsidRPr="004A0BDB">
        <w:rPr>
          <w:sz w:val="18"/>
          <w:szCs w:val="18"/>
        </w:rPr>
        <w:t>The secret of successful career preparation</w:t>
      </w:r>
      <w:r w:rsidR="00F53391" w:rsidRPr="004A0BDB">
        <w:rPr>
          <w:sz w:val="18"/>
          <w:szCs w:val="18"/>
        </w:rPr>
        <w:t xml:space="preserve"> is not as </w:t>
      </w:r>
      <w:r w:rsidR="005A1437" w:rsidRPr="004A0BDB">
        <w:rPr>
          <w:sz w:val="18"/>
          <w:szCs w:val="18"/>
        </w:rPr>
        <w:t>se</w:t>
      </w:r>
      <w:r w:rsidR="00F53391" w:rsidRPr="004A0BDB">
        <w:rPr>
          <w:sz w:val="18"/>
          <w:szCs w:val="18"/>
        </w:rPr>
        <w:t>cret as you might think!</w:t>
      </w:r>
      <w:r w:rsidRPr="004A0BDB">
        <w:rPr>
          <w:sz w:val="18"/>
          <w:szCs w:val="18"/>
        </w:rPr>
        <w:t xml:space="preserve"> </w:t>
      </w:r>
      <w:r w:rsidR="005A1437" w:rsidRPr="004A0BDB">
        <w:rPr>
          <w:sz w:val="18"/>
          <w:szCs w:val="18"/>
        </w:rPr>
        <w:t xml:space="preserve"> </w:t>
      </w:r>
      <w:r w:rsidRPr="004A0BDB">
        <w:rPr>
          <w:sz w:val="18"/>
          <w:szCs w:val="18"/>
        </w:rPr>
        <w:t>If you can answer most of the following q</w:t>
      </w:r>
      <w:r w:rsidR="0037508A">
        <w:rPr>
          <w:sz w:val="18"/>
          <w:szCs w:val="18"/>
        </w:rPr>
        <w:t xml:space="preserve">uestions affirmatively you are off to </w:t>
      </w:r>
      <w:r w:rsidRPr="004A0BDB">
        <w:rPr>
          <w:sz w:val="18"/>
          <w:szCs w:val="18"/>
        </w:rPr>
        <w:t>a good start.</w:t>
      </w:r>
    </w:p>
    <w:tbl>
      <w:tblPr>
        <w:tblStyle w:val="TableGrid"/>
        <w:tblW w:w="0" w:type="auto"/>
        <w:tblLook w:val="04A0"/>
      </w:tblPr>
      <w:tblGrid>
        <w:gridCol w:w="7284"/>
        <w:gridCol w:w="822"/>
        <w:gridCol w:w="1168"/>
      </w:tblGrid>
      <w:tr w:rsidR="000418DC" w:rsidRPr="00024E40" w:rsidTr="00024E40">
        <w:trPr>
          <w:trHeight w:val="1049"/>
        </w:trPr>
        <w:tc>
          <w:tcPr>
            <w:tcW w:w="7284" w:type="dxa"/>
            <w:shd w:val="clear" w:color="auto" w:fill="D99594" w:themeFill="accent2" w:themeFillTint="99"/>
          </w:tcPr>
          <w:p w:rsidR="0037508A" w:rsidRPr="00024E40" w:rsidRDefault="000418DC" w:rsidP="004A0BDB">
            <w:pPr>
              <w:jc w:val="center"/>
              <w:rPr>
                <w:rFonts w:ascii="Broadway BT" w:hAnsi="Broadway BT"/>
                <w:sz w:val="18"/>
                <w:szCs w:val="18"/>
              </w:rPr>
            </w:pPr>
            <w:r w:rsidRPr="00024E40">
              <w:rPr>
                <w:rFonts w:ascii="Broadway BT" w:hAnsi="Broadway BT"/>
                <w:sz w:val="18"/>
                <w:szCs w:val="18"/>
              </w:rPr>
              <w:t>Anyonecanachieve</w:t>
            </w:r>
            <w:r w:rsidR="004A0BDB" w:rsidRPr="00024E40">
              <w:rPr>
                <w:rFonts w:ascii="Broadway BT" w:hAnsi="Broadway BT"/>
                <w:sz w:val="18"/>
                <w:szCs w:val="18"/>
              </w:rPr>
              <w:t xml:space="preserve">’s </w:t>
            </w:r>
          </w:p>
          <w:p w:rsidR="000418DC" w:rsidRPr="00024E40" w:rsidRDefault="000418DC" w:rsidP="004A0BDB">
            <w:pPr>
              <w:jc w:val="center"/>
              <w:rPr>
                <w:rFonts w:ascii="Broadway BT" w:hAnsi="Broadway BT"/>
                <w:sz w:val="18"/>
                <w:szCs w:val="18"/>
              </w:rPr>
            </w:pPr>
            <w:r w:rsidRPr="00024E40">
              <w:rPr>
                <w:rFonts w:ascii="Broadway BT" w:hAnsi="Broadway BT"/>
                <w:sz w:val="18"/>
                <w:szCs w:val="18"/>
              </w:rPr>
              <w:t xml:space="preserve">Career Preparation Related </w:t>
            </w:r>
            <w:r w:rsidR="004A0BDB" w:rsidRPr="00024E40">
              <w:rPr>
                <w:rFonts w:ascii="Broadway BT" w:hAnsi="Broadway BT"/>
                <w:sz w:val="18"/>
                <w:szCs w:val="18"/>
              </w:rPr>
              <w:t>Statements</w:t>
            </w:r>
            <w:r w:rsidR="00024E40" w:rsidRPr="00024E40">
              <w:rPr>
                <w:rFonts w:ascii="Broadway BT" w:hAnsi="Broadway BT"/>
                <w:sz w:val="18"/>
                <w:szCs w:val="18"/>
              </w:rPr>
              <w:t xml:space="preserve"> Form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3F6294">
            <w:pPr>
              <w:rPr>
                <w:rFonts w:ascii="Broadway BT" w:hAnsi="Broadway BT"/>
                <w:sz w:val="18"/>
                <w:szCs w:val="18"/>
                <w:u w:val="single"/>
              </w:rPr>
            </w:pPr>
            <w:r w:rsidRPr="00024E40">
              <w:rPr>
                <w:rFonts w:ascii="Broadway BT" w:hAnsi="Broadway BT"/>
                <w:sz w:val="18"/>
                <w:szCs w:val="18"/>
                <w:u w:val="single"/>
              </w:rPr>
              <w:t>Yes</w:t>
            </w:r>
          </w:p>
          <w:p w:rsidR="00024E40" w:rsidRPr="00024E40" w:rsidRDefault="00024E40" w:rsidP="003F6294">
            <w:pPr>
              <w:rPr>
                <w:rFonts w:ascii="Broadway BT" w:hAnsi="Broadway BT"/>
                <w:sz w:val="18"/>
                <w:szCs w:val="18"/>
              </w:rPr>
            </w:pPr>
          </w:p>
          <w:p w:rsidR="00803E64" w:rsidRPr="00024E40" w:rsidRDefault="00803E64" w:rsidP="003F6294">
            <w:pPr>
              <w:rPr>
                <w:rFonts w:ascii="Broadway BT" w:hAnsi="Broadway BT"/>
                <w:sz w:val="18"/>
                <w:szCs w:val="18"/>
              </w:rPr>
            </w:pPr>
            <w:r w:rsidRPr="00024E40">
              <w:rPr>
                <w:rFonts w:ascii="Broadway BT" w:hAnsi="Broadway BT"/>
                <w:sz w:val="18"/>
                <w:szCs w:val="18"/>
              </w:rPr>
              <w:t>Safe</w:t>
            </w:r>
          </w:p>
          <w:p w:rsidR="00803E64" w:rsidRPr="00024E40" w:rsidRDefault="00803E64" w:rsidP="003F6294">
            <w:pPr>
              <w:rPr>
                <w:rFonts w:ascii="Broadway BT" w:hAnsi="Broadway BT"/>
                <w:sz w:val="18"/>
                <w:szCs w:val="18"/>
              </w:rPr>
            </w:pPr>
            <w:r w:rsidRPr="00024E40">
              <w:rPr>
                <w:rFonts w:ascii="Broadway BT" w:hAnsi="Broadway BT"/>
                <w:sz w:val="18"/>
                <w:szCs w:val="18"/>
              </w:rPr>
              <w:t>zone</w:t>
            </w: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24E40" w:rsidP="003F6294">
            <w:pPr>
              <w:rPr>
                <w:rFonts w:ascii="Broadway BT" w:hAnsi="Broadway BT"/>
                <w:sz w:val="18"/>
                <w:szCs w:val="18"/>
                <w:u w:val="single"/>
              </w:rPr>
            </w:pPr>
            <w:r w:rsidRPr="00024E40">
              <w:rPr>
                <w:rFonts w:ascii="Broadway BT" w:hAnsi="Broadway BT"/>
                <w:sz w:val="18"/>
                <w:szCs w:val="18"/>
                <w:u w:val="single"/>
              </w:rPr>
              <w:t xml:space="preserve"> </w:t>
            </w:r>
            <w:r w:rsidR="000418DC" w:rsidRPr="00024E40">
              <w:rPr>
                <w:rFonts w:ascii="Broadway BT" w:hAnsi="Broadway BT"/>
                <w:sz w:val="18"/>
                <w:szCs w:val="18"/>
                <w:u w:val="single"/>
              </w:rPr>
              <w:t>No</w:t>
            </w:r>
            <w:r w:rsidRPr="00024E40">
              <w:rPr>
                <w:rFonts w:ascii="Broadway BT" w:hAnsi="Broadway BT"/>
                <w:sz w:val="18"/>
                <w:szCs w:val="18"/>
                <w:u w:val="single"/>
              </w:rPr>
              <w:t xml:space="preserve">                    </w:t>
            </w:r>
            <w:r w:rsidR="000418DC" w:rsidRPr="00024E40">
              <w:rPr>
                <w:rFonts w:ascii="Broadway BT" w:hAnsi="Broadway BT"/>
                <w:sz w:val="18"/>
                <w:szCs w:val="18"/>
                <w:u w:val="single"/>
              </w:rPr>
              <w:t xml:space="preserve"> </w:t>
            </w:r>
          </w:p>
          <w:p w:rsidR="004A0BDB" w:rsidRPr="00024E40" w:rsidRDefault="004A0BDB" w:rsidP="003F6294">
            <w:pPr>
              <w:rPr>
                <w:rFonts w:ascii="Broadway BT" w:hAnsi="Broadway BT"/>
                <w:sz w:val="18"/>
                <w:szCs w:val="18"/>
              </w:rPr>
            </w:pPr>
          </w:p>
          <w:p w:rsidR="004A0BDB" w:rsidRPr="00024E40" w:rsidRDefault="004A0BDB" w:rsidP="003F6294">
            <w:pPr>
              <w:rPr>
                <w:rFonts w:ascii="Broadway BT" w:hAnsi="Broadway BT"/>
                <w:sz w:val="18"/>
                <w:szCs w:val="18"/>
              </w:rPr>
            </w:pPr>
            <w:r w:rsidRPr="00024E40">
              <w:rPr>
                <w:rFonts w:ascii="Broadway BT" w:hAnsi="Broadway BT"/>
                <w:sz w:val="18"/>
                <w:szCs w:val="18"/>
              </w:rPr>
              <w:t>Growth</w:t>
            </w:r>
          </w:p>
          <w:p w:rsidR="004A0BDB" w:rsidRPr="00024E40" w:rsidRDefault="004A0BDB" w:rsidP="003F6294">
            <w:pPr>
              <w:rPr>
                <w:rFonts w:ascii="Broadway BT" w:hAnsi="Broadway BT"/>
                <w:sz w:val="18"/>
                <w:szCs w:val="18"/>
              </w:rPr>
            </w:pPr>
            <w:r w:rsidRPr="00024E40">
              <w:rPr>
                <w:rFonts w:ascii="Broadway BT" w:hAnsi="Broadway BT"/>
                <w:sz w:val="18"/>
                <w:szCs w:val="18"/>
              </w:rPr>
              <w:t>Needed</w:t>
            </w:r>
          </w:p>
        </w:tc>
      </w:tr>
      <w:tr w:rsidR="000418DC" w:rsidRPr="00024E40" w:rsidTr="00024E40">
        <w:trPr>
          <w:trHeight w:val="524"/>
        </w:trPr>
        <w:tc>
          <w:tcPr>
            <w:tcW w:w="7284" w:type="dxa"/>
          </w:tcPr>
          <w:p w:rsidR="000418DC" w:rsidRPr="00024E40" w:rsidRDefault="000418DC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>I know who I am.</w:t>
            </w:r>
            <w:r w:rsidRPr="00024E40">
              <w:rPr>
                <w:sz w:val="18"/>
                <w:szCs w:val="18"/>
              </w:rPr>
              <w:t xml:space="preserve"> ( e.g.,  I am an outgoing people person or I like spending time in solitary pursuits)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539"/>
        </w:trPr>
        <w:tc>
          <w:tcPr>
            <w:tcW w:w="7284" w:type="dxa"/>
          </w:tcPr>
          <w:p w:rsidR="000418DC" w:rsidRPr="00024E40" w:rsidRDefault="000418DC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>I know what activities I truly enjoy</w:t>
            </w:r>
            <w:r w:rsidR="00A80DF3" w:rsidRPr="00024E40">
              <w:rPr>
                <w:b/>
                <w:i/>
                <w:sz w:val="18"/>
                <w:szCs w:val="18"/>
              </w:rPr>
              <w:t xml:space="preserve">. </w:t>
            </w:r>
            <w:r w:rsidRPr="00024E40">
              <w:rPr>
                <w:sz w:val="18"/>
                <w:szCs w:val="18"/>
              </w:rPr>
              <w:t xml:space="preserve"> For example</w:t>
            </w:r>
            <w:r w:rsidR="00803E64" w:rsidRPr="00024E40">
              <w:rPr>
                <w:sz w:val="18"/>
                <w:szCs w:val="18"/>
              </w:rPr>
              <w:t>, I</w:t>
            </w:r>
            <w:r w:rsidRPr="00024E40">
              <w:rPr>
                <w:sz w:val="18"/>
                <w:szCs w:val="18"/>
              </w:rPr>
              <w:t xml:space="preserve"> love writing, analyzing things, </w:t>
            </w:r>
            <w:r w:rsidR="00803E64" w:rsidRPr="00024E40">
              <w:rPr>
                <w:sz w:val="18"/>
                <w:szCs w:val="18"/>
              </w:rPr>
              <w:t xml:space="preserve">helping people, </w:t>
            </w:r>
            <w:r w:rsidRPr="00024E40">
              <w:rPr>
                <w:sz w:val="18"/>
                <w:szCs w:val="18"/>
              </w:rPr>
              <w:t>building things or exploring nature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255"/>
        </w:trPr>
        <w:tc>
          <w:tcPr>
            <w:tcW w:w="7284" w:type="dxa"/>
          </w:tcPr>
          <w:p w:rsidR="000418DC" w:rsidRPr="00024E40" w:rsidRDefault="000418DC" w:rsidP="000418DC">
            <w:pPr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     </w:t>
            </w:r>
            <w:r w:rsidR="004A0BDB" w:rsidRPr="00024E40">
              <w:rPr>
                <w:b/>
                <w:i/>
                <w:sz w:val="18"/>
                <w:szCs w:val="18"/>
              </w:rPr>
              <w:t xml:space="preserve"> </w:t>
            </w:r>
            <w:r w:rsidRPr="00024E40">
              <w:rPr>
                <w:b/>
                <w:i/>
                <w:sz w:val="18"/>
                <w:szCs w:val="18"/>
              </w:rPr>
              <w:t xml:space="preserve"> I </w:t>
            </w:r>
            <w:r w:rsidR="004A0BDB" w:rsidRPr="00024E40">
              <w:rPr>
                <w:b/>
                <w:i/>
                <w:sz w:val="18"/>
                <w:szCs w:val="18"/>
              </w:rPr>
              <w:t>have</w:t>
            </w:r>
            <w:r w:rsidRPr="00024E40">
              <w:rPr>
                <w:b/>
                <w:i/>
                <w:sz w:val="18"/>
                <w:szCs w:val="18"/>
              </w:rPr>
              <w:t xml:space="preserve"> prioritize</w:t>
            </w:r>
            <w:r w:rsidR="004A0BDB" w:rsidRPr="00024E40">
              <w:rPr>
                <w:b/>
                <w:i/>
                <w:sz w:val="18"/>
                <w:szCs w:val="18"/>
              </w:rPr>
              <w:t>d</w:t>
            </w:r>
            <w:r w:rsidRPr="00024E40">
              <w:rPr>
                <w:b/>
                <w:i/>
                <w:sz w:val="18"/>
                <w:szCs w:val="18"/>
              </w:rPr>
              <w:t xml:space="preserve"> the activities I enjoy</w:t>
            </w:r>
            <w:r w:rsidR="004A0BDB"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539"/>
        </w:trPr>
        <w:tc>
          <w:tcPr>
            <w:tcW w:w="7284" w:type="dxa"/>
          </w:tcPr>
          <w:p w:rsidR="000418DC" w:rsidRPr="00024E40" w:rsidRDefault="00A80DF3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>I have thought about selecting a career that allows me to do the kinds of things I truly enjoy doing.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270"/>
        </w:trPr>
        <w:tc>
          <w:tcPr>
            <w:tcW w:w="7284" w:type="dxa"/>
          </w:tcPr>
          <w:p w:rsidR="000418DC" w:rsidRPr="00024E40" w:rsidRDefault="00A80DF3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>I have made a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 short list of the careers that include the activities I love</w:t>
            </w:r>
            <w:r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255"/>
        </w:trPr>
        <w:tc>
          <w:tcPr>
            <w:tcW w:w="7284" w:type="dxa"/>
          </w:tcPr>
          <w:p w:rsidR="000418DC" w:rsidRPr="00024E40" w:rsidRDefault="000418DC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 I decide</w:t>
            </w:r>
            <w:r w:rsidR="00A80DF3" w:rsidRPr="00024E40">
              <w:rPr>
                <w:b/>
                <w:i/>
                <w:sz w:val="18"/>
                <w:szCs w:val="18"/>
              </w:rPr>
              <w:t>d on my first, second and third career choices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270"/>
        </w:trPr>
        <w:tc>
          <w:tcPr>
            <w:tcW w:w="7284" w:type="dxa"/>
          </w:tcPr>
          <w:p w:rsidR="000418DC" w:rsidRPr="00024E40" w:rsidRDefault="00A80DF3" w:rsidP="00A80DF3">
            <w:pPr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      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 </w:t>
            </w:r>
            <w:r w:rsidRPr="00024E40">
              <w:rPr>
                <w:b/>
                <w:i/>
                <w:sz w:val="18"/>
                <w:szCs w:val="18"/>
              </w:rPr>
              <w:t>I have narrowed down my career choice over time to one great career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A80DF3" w:rsidRPr="00024E40" w:rsidTr="00024E40">
        <w:trPr>
          <w:trHeight w:val="255"/>
        </w:trPr>
        <w:tc>
          <w:tcPr>
            <w:tcW w:w="7284" w:type="dxa"/>
          </w:tcPr>
          <w:p w:rsidR="00A80DF3" w:rsidRPr="00024E40" w:rsidRDefault="00A80DF3" w:rsidP="00A80DF3">
            <w:pPr>
              <w:rPr>
                <w:b/>
                <w:i/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        I</w:t>
            </w:r>
            <w:r w:rsidR="00024E40" w:rsidRPr="00024E40">
              <w:rPr>
                <w:b/>
                <w:i/>
                <w:sz w:val="18"/>
                <w:szCs w:val="18"/>
              </w:rPr>
              <w:t xml:space="preserve"> am </w:t>
            </w:r>
            <w:r w:rsidRPr="00024E40">
              <w:rPr>
                <w:b/>
                <w:i/>
                <w:sz w:val="18"/>
                <w:szCs w:val="18"/>
              </w:rPr>
              <w:t xml:space="preserve">willing to work hard at preparing </w:t>
            </w:r>
            <w:r w:rsidR="00803E64" w:rsidRPr="00024E40">
              <w:rPr>
                <w:b/>
                <w:i/>
                <w:sz w:val="18"/>
                <w:szCs w:val="18"/>
              </w:rPr>
              <w:t xml:space="preserve">for </w:t>
            </w:r>
            <w:r w:rsidR="00803E64" w:rsidRPr="00024E40">
              <w:rPr>
                <w:sz w:val="18"/>
                <w:szCs w:val="18"/>
              </w:rPr>
              <w:t>the</w:t>
            </w:r>
            <w:r w:rsidRPr="00024E40">
              <w:rPr>
                <w:sz w:val="18"/>
                <w:szCs w:val="18"/>
              </w:rPr>
              <w:t xml:space="preserve"> career I’ve chosen</w:t>
            </w:r>
            <w:r w:rsidR="00024E40" w:rsidRPr="00024E40">
              <w:rPr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A80DF3" w:rsidRPr="00024E40" w:rsidRDefault="00A80DF3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A80DF3" w:rsidRPr="00024E40" w:rsidRDefault="00A80DF3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539"/>
        </w:trPr>
        <w:tc>
          <w:tcPr>
            <w:tcW w:w="7284" w:type="dxa"/>
          </w:tcPr>
          <w:p w:rsidR="000418DC" w:rsidRPr="00024E40" w:rsidRDefault="00A80DF3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I am </w:t>
            </w:r>
            <w:r w:rsidR="000418DC" w:rsidRPr="00024E40">
              <w:rPr>
                <w:b/>
                <w:i/>
                <w:sz w:val="18"/>
                <w:szCs w:val="18"/>
              </w:rPr>
              <w:t>willing to make sacrifices of time and money to prepare for this career</w:t>
            </w:r>
            <w:r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270"/>
        </w:trPr>
        <w:tc>
          <w:tcPr>
            <w:tcW w:w="7284" w:type="dxa"/>
          </w:tcPr>
          <w:p w:rsidR="000418DC" w:rsidRPr="00024E40" w:rsidRDefault="00A80DF3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>I am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 willing to tolerate disappointments along the way and bounce back</w:t>
            </w:r>
            <w:r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255"/>
        </w:trPr>
        <w:tc>
          <w:tcPr>
            <w:tcW w:w="7284" w:type="dxa"/>
          </w:tcPr>
          <w:p w:rsidR="000418DC" w:rsidRPr="00024E40" w:rsidRDefault="00A80DF3" w:rsidP="00A80DF3">
            <w:pPr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        I am willing 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to spend four to ten years in college to prepare for my </w:t>
            </w:r>
            <w:r w:rsidR="004A0BDB" w:rsidRPr="00024E40">
              <w:rPr>
                <w:b/>
                <w:i/>
                <w:sz w:val="18"/>
                <w:szCs w:val="18"/>
              </w:rPr>
              <w:t xml:space="preserve">  </w:t>
            </w:r>
            <w:r w:rsidR="000418DC" w:rsidRPr="00024E40">
              <w:rPr>
                <w:b/>
                <w:i/>
                <w:sz w:val="18"/>
                <w:szCs w:val="18"/>
              </w:rPr>
              <w:t>career</w:t>
            </w:r>
            <w:r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270"/>
        </w:trPr>
        <w:tc>
          <w:tcPr>
            <w:tcW w:w="7284" w:type="dxa"/>
          </w:tcPr>
          <w:p w:rsidR="000418DC" w:rsidRPr="00024E40" w:rsidRDefault="00A80DF3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I am willing </w:t>
            </w:r>
            <w:r w:rsidR="000418DC" w:rsidRPr="00024E40">
              <w:rPr>
                <w:b/>
                <w:i/>
                <w:sz w:val="18"/>
                <w:szCs w:val="18"/>
              </w:rPr>
              <w:t>to celebrate small successes along the way</w:t>
            </w:r>
            <w:r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794"/>
        </w:trPr>
        <w:tc>
          <w:tcPr>
            <w:tcW w:w="7284" w:type="dxa"/>
          </w:tcPr>
          <w:p w:rsidR="000418DC" w:rsidRPr="00024E40" w:rsidRDefault="00A80DF3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>I am willing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 to make a solid short and long-term career preparation plan</w:t>
            </w:r>
            <w:r w:rsidRPr="00024E40">
              <w:rPr>
                <w:b/>
                <w:i/>
                <w:sz w:val="18"/>
                <w:szCs w:val="18"/>
              </w:rPr>
              <w:t>s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 I know that finding and preparing for a great career isn’t a random activity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539"/>
        </w:trPr>
        <w:tc>
          <w:tcPr>
            <w:tcW w:w="7284" w:type="dxa"/>
          </w:tcPr>
          <w:p w:rsidR="000418DC" w:rsidRPr="00024E40" w:rsidRDefault="00A80DF3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>I am willing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 to find alternative paths to my idea career when some easy paths are blocked</w:t>
            </w:r>
            <w:r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524"/>
        </w:trPr>
        <w:tc>
          <w:tcPr>
            <w:tcW w:w="7284" w:type="dxa"/>
          </w:tcPr>
          <w:p w:rsidR="000418DC" w:rsidRPr="00024E40" w:rsidRDefault="00A80DF3" w:rsidP="00A80DF3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I believe my career </w:t>
            </w:r>
            <w:r w:rsidR="000418DC" w:rsidRPr="00024E40">
              <w:rPr>
                <w:b/>
                <w:i/>
                <w:sz w:val="18"/>
                <w:szCs w:val="18"/>
              </w:rPr>
              <w:t>goal</w:t>
            </w:r>
            <w:r w:rsidRPr="00024E40">
              <w:rPr>
                <w:b/>
                <w:i/>
                <w:sz w:val="18"/>
                <w:szCs w:val="18"/>
              </w:rPr>
              <w:t xml:space="preserve"> is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 reasonable given my present knowledge, skills and talents</w:t>
            </w:r>
            <w:r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539"/>
        </w:trPr>
        <w:tc>
          <w:tcPr>
            <w:tcW w:w="7284" w:type="dxa"/>
          </w:tcPr>
          <w:p w:rsidR="000418DC" w:rsidRPr="00024E40" w:rsidRDefault="00A80DF3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I believe my career 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goal </w:t>
            </w:r>
            <w:r w:rsidRPr="00024E40">
              <w:rPr>
                <w:b/>
                <w:i/>
                <w:sz w:val="18"/>
                <w:szCs w:val="18"/>
              </w:rPr>
              <w:t xml:space="preserve">is </w:t>
            </w:r>
            <w:r w:rsidR="000418DC" w:rsidRPr="00024E40">
              <w:rPr>
                <w:b/>
                <w:i/>
                <w:sz w:val="18"/>
                <w:szCs w:val="18"/>
              </w:rPr>
              <w:t>reasonable given my ability to learn and grow and develop my full potential</w:t>
            </w:r>
            <w:r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524"/>
        </w:trPr>
        <w:tc>
          <w:tcPr>
            <w:tcW w:w="7284" w:type="dxa"/>
          </w:tcPr>
          <w:p w:rsidR="000418DC" w:rsidRPr="00024E40" w:rsidRDefault="00A80DF3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I am </w:t>
            </w:r>
            <w:r w:rsidR="000418DC" w:rsidRPr="00024E40">
              <w:rPr>
                <w:b/>
                <w:i/>
                <w:sz w:val="18"/>
                <w:szCs w:val="18"/>
              </w:rPr>
              <w:t>open to changing my current career goal for an alternative ca</w:t>
            </w:r>
            <w:r w:rsidRPr="00024E40">
              <w:rPr>
                <w:b/>
                <w:i/>
                <w:sz w:val="18"/>
                <w:szCs w:val="18"/>
              </w:rPr>
              <w:t xml:space="preserve">reer goal that would also be </w:t>
            </w:r>
            <w:r w:rsidR="000418DC" w:rsidRPr="00024E40">
              <w:rPr>
                <w:b/>
                <w:i/>
                <w:sz w:val="18"/>
                <w:szCs w:val="18"/>
              </w:rPr>
              <w:t>satisfying to me</w:t>
            </w:r>
            <w:r w:rsidRPr="00024E4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803E64" w:rsidRPr="00024E40" w:rsidTr="00024E40">
        <w:trPr>
          <w:trHeight w:val="539"/>
        </w:trPr>
        <w:tc>
          <w:tcPr>
            <w:tcW w:w="7284" w:type="dxa"/>
          </w:tcPr>
          <w:p w:rsidR="00803E64" w:rsidRPr="00024E40" w:rsidRDefault="00803E64" w:rsidP="000418DC">
            <w:pPr>
              <w:ind w:left="360"/>
              <w:rPr>
                <w:b/>
                <w:i/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>I will never be shy about admitting my shortcomings and I will work to improve myself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803E64" w:rsidRPr="00024E40" w:rsidRDefault="00803E64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803E64" w:rsidRPr="00024E40" w:rsidRDefault="00803E64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539"/>
        </w:trPr>
        <w:tc>
          <w:tcPr>
            <w:tcW w:w="7284" w:type="dxa"/>
          </w:tcPr>
          <w:p w:rsidR="000418DC" w:rsidRPr="00024E40" w:rsidRDefault="000418DC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 I </w:t>
            </w:r>
            <w:r w:rsidR="004B2E54" w:rsidRPr="00024E40">
              <w:rPr>
                <w:b/>
                <w:i/>
                <w:sz w:val="18"/>
                <w:szCs w:val="18"/>
              </w:rPr>
              <w:t>am working on</w:t>
            </w:r>
            <w:r w:rsidRPr="00024E40">
              <w:rPr>
                <w:b/>
                <w:i/>
                <w:sz w:val="18"/>
                <w:szCs w:val="18"/>
              </w:rPr>
              <w:t xml:space="preserve"> surround</w:t>
            </w:r>
            <w:r w:rsidR="004B2E54" w:rsidRPr="00024E40">
              <w:rPr>
                <w:b/>
                <w:i/>
                <w:sz w:val="18"/>
                <w:szCs w:val="18"/>
              </w:rPr>
              <w:t>ing</w:t>
            </w:r>
            <w:r w:rsidRPr="00024E40">
              <w:rPr>
                <w:b/>
                <w:i/>
                <w:sz w:val="18"/>
                <w:szCs w:val="18"/>
              </w:rPr>
              <w:t xml:space="preserve"> myself with like-minded people </w:t>
            </w:r>
            <w:r w:rsidR="004B2E54" w:rsidRPr="00024E40">
              <w:rPr>
                <w:b/>
                <w:i/>
                <w:sz w:val="18"/>
                <w:szCs w:val="18"/>
              </w:rPr>
              <w:t xml:space="preserve">whose insights and support can </w:t>
            </w:r>
            <w:r w:rsidRPr="00024E40">
              <w:rPr>
                <w:b/>
                <w:i/>
                <w:sz w:val="18"/>
                <w:szCs w:val="18"/>
              </w:rPr>
              <w:t>strengthen my determination</w:t>
            </w:r>
            <w:r w:rsidR="004B2E54" w:rsidRPr="00024E40">
              <w:rPr>
                <w:b/>
                <w:i/>
                <w:sz w:val="18"/>
                <w:szCs w:val="18"/>
              </w:rPr>
              <w:t xml:space="preserve"> to achieve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524"/>
        </w:trPr>
        <w:tc>
          <w:tcPr>
            <w:tcW w:w="7284" w:type="dxa"/>
          </w:tcPr>
          <w:p w:rsidR="000418DC" w:rsidRPr="00024E40" w:rsidRDefault="004B2E54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I am 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willing to take good care of myself along </w:t>
            </w:r>
            <w:r w:rsidR="00803E64" w:rsidRPr="00024E40">
              <w:rPr>
                <w:b/>
                <w:i/>
                <w:sz w:val="18"/>
                <w:szCs w:val="18"/>
              </w:rPr>
              <w:t xml:space="preserve">the way by eating, sleeping, </w:t>
            </w:r>
            <w:r w:rsidR="000418DC" w:rsidRPr="00024E40">
              <w:rPr>
                <w:b/>
                <w:i/>
                <w:sz w:val="18"/>
                <w:szCs w:val="18"/>
              </w:rPr>
              <w:t xml:space="preserve">exercising </w:t>
            </w:r>
            <w:r w:rsidR="00803E64" w:rsidRPr="00024E40">
              <w:rPr>
                <w:b/>
                <w:i/>
                <w:sz w:val="18"/>
                <w:szCs w:val="18"/>
              </w:rPr>
              <w:t>and finding relaxing recreational activities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0418DC" w:rsidRPr="00024E40" w:rsidTr="00024E40">
        <w:trPr>
          <w:trHeight w:val="494"/>
        </w:trPr>
        <w:tc>
          <w:tcPr>
            <w:tcW w:w="7284" w:type="dxa"/>
          </w:tcPr>
          <w:p w:rsidR="000418DC" w:rsidRPr="00024E40" w:rsidRDefault="004B2E54" w:rsidP="000418DC">
            <w:pPr>
              <w:ind w:left="360"/>
              <w:rPr>
                <w:sz w:val="18"/>
                <w:szCs w:val="18"/>
              </w:rPr>
            </w:pPr>
            <w:r w:rsidRPr="00024E40">
              <w:rPr>
                <w:b/>
                <w:i/>
                <w:sz w:val="18"/>
                <w:szCs w:val="18"/>
              </w:rPr>
              <w:t xml:space="preserve">I am </w:t>
            </w:r>
            <w:r w:rsidR="000418DC" w:rsidRPr="00024E40">
              <w:rPr>
                <w:b/>
                <w:i/>
                <w:sz w:val="18"/>
                <w:szCs w:val="18"/>
              </w:rPr>
              <w:t>willing to hear and be responsive to feedback from my support system, friends, family and mentors (such as the mentors at anyonecanachieve.com</w:t>
            </w:r>
            <w:r w:rsidRPr="00024E40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22" w:type="dxa"/>
            <w:shd w:val="clear" w:color="auto" w:fill="95B3D7" w:themeFill="accent1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:rsidR="000418DC" w:rsidRPr="00024E40" w:rsidRDefault="000418DC" w:rsidP="000418DC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</w:tr>
    </w:tbl>
    <w:p w:rsidR="003C1485" w:rsidRPr="00024E40" w:rsidRDefault="003C1485" w:rsidP="000418DC">
      <w:pPr>
        <w:pStyle w:val="ListParagraph"/>
        <w:ind w:left="0"/>
        <w:rPr>
          <w:sz w:val="18"/>
          <w:szCs w:val="18"/>
        </w:rPr>
      </w:pPr>
    </w:p>
    <w:p w:rsidR="00024E40" w:rsidRPr="00024E40" w:rsidRDefault="00024E40" w:rsidP="000418DC">
      <w:pPr>
        <w:pStyle w:val="ListParagraph"/>
        <w:ind w:left="0"/>
        <w:rPr>
          <w:sz w:val="18"/>
          <w:szCs w:val="18"/>
        </w:rPr>
      </w:pPr>
      <w:r>
        <w:rPr>
          <w:rFonts w:ascii="Courier New" w:hAnsi="Courier New" w:cs="Courier New"/>
          <w:b/>
          <w:bCs/>
          <w:color w:val="800000"/>
          <w:sz w:val="40"/>
          <w:szCs w:val="40"/>
        </w:rPr>
        <w:t xml:space="preserve">© </w:t>
      </w:r>
      <w:r>
        <w:rPr>
          <w:rFonts w:ascii="Courier New" w:hAnsi="Courier New" w:cs="Courier New"/>
          <w:b/>
          <w:bCs/>
          <w:color w:val="800000"/>
          <w:sz w:val="18"/>
          <w:szCs w:val="18"/>
        </w:rPr>
        <w:t>2012, dr.jackethomas</w:t>
      </w:r>
    </w:p>
    <w:sectPr w:rsidR="00024E40" w:rsidRPr="00024E40" w:rsidSect="00965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F0816"/>
    <w:multiLevelType w:val="hybridMultilevel"/>
    <w:tmpl w:val="B5BCA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D16"/>
    <w:rsid w:val="00017D16"/>
    <w:rsid w:val="00024E40"/>
    <w:rsid w:val="000418DC"/>
    <w:rsid w:val="000A2089"/>
    <w:rsid w:val="00194E48"/>
    <w:rsid w:val="001D737E"/>
    <w:rsid w:val="001E74AF"/>
    <w:rsid w:val="0032327B"/>
    <w:rsid w:val="00332F97"/>
    <w:rsid w:val="0037508A"/>
    <w:rsid w:val="003C1485"/>
    <w:rsid w:val="004A0BDB"/>
    <w:rsid w:val="004B2E54"/>
    <w:rsid w:val="005408DE"/>
    <w:rsid w:val="005A1437"/>
    <w:rsid w:val="005C6FD7"/>
    <w:rsid w:val="005F6B9E"/>
    <w:rsid w:val="006F7A3E"/>
    <w:rsid w:val="00711516"/>
    <w:rsid w:val="007A2B30"/>
    <w:rsid w:val="00803E64"/>
    <w:rsid w:val="008A5905"/>
    <w:rsid w:val="008B07E5"/>
    <w:rsid w:val="00965C86"/>
    <w:rsid w:val="00A80DF3"/>
    <w:rsid w:val="00AE6E5E"/>
    <w:rsid w:val="00BE7629"/>
    <w:rsid w:val="00CE1B6C"/>
    <w:rsid w:val="00F5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D16"/>
    <w:pPr>
      <w:ind w:left="720"/>
      <w:contextualSpacing/>
    </w:pPr>
  </w:style>
  <w:style w:type="table" w:styleId="TableGrid">
    <w:name w:val="Table Grid"/>
    <w:basedOn w:val="TableNormal"/>
    <w:uiPriority w:val="59"/>
    <w:rsid w:val="0004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C6F1-813B-4F8A-966E-614B824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canachieve</dc:creator>
  <cp:keywords/>
  <dc:description/>
  <cp:lastModifiedBy>Anyonecanachieve</cp:lastModifiedBy>
  <cp:revision>16</cp:revision>
  <cp:lastPrinted>2012-11-11T22:58:00Z</cp:lastPrinted>
  <dcterms:created xsi:type="dcterms:W3CDTF">2012-07-01T03:23:00Z</dcterms:created>
  <dcterms:modified xsi:type="dcterms:W3CDTF">2012-11-12T00:46:00Z</dcterms:modified>
</cp:coreProperties>
</file>